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1"/>
        <w:gridCol w:w="7371"/>
      </w:tblGrid>
      <w:tr w:rsidR="00E37BA6" w:rsidTr="001F14C8">
        <w:trPr>
          <w:trHeight w:val="10200"/>
        </w:trPr>
        <w:tc>
          <w:tcPr>
            <w:tcW w:w="7621" w:type="dxa"/>
            <w:tcBorders>
              <w:right w:val="single" w:sz="4" w:space="0" w:color="auto"/>
            </w:tcBorders>
          </w:tcPr>
          <w:p w:rsidR="00E37BA6" w:rsidRDefault="00E37BA6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71450</wp:posOffset>
                  </wp:positionV>
                  <wp:extent cx="4378325" cy="3290570"/>
                  <wp:effectExtent l="114300" t="171450" r="117475" b="138430"/>
                  <wp:wrapThrough wrapText="bothSides">
                    <wp:wrapPolygon edited="0">
                      <wp:start x="11825" y="-1063"/>
                      <wp:lineTo x="10033" y="-1209"/>
                      <wp:lineTo x="6355" y="-761"/>
                      <wp:lineTo x="6293" y="-267"/>
                      <wp:lineTo x="5799" y="-124"/>
                      <wp:lineTo x="3650" y="1046"/>
                      <wp:lineTo x="1996" y="2832"/>
                      <wp:lineTo x="728" y="4579"/>
                      <wp:lineTo x="-169" y="6407"/>
                      <wp:lineTo x="-822" y="12348"/>
                      <wp:lineTo x="-329" y="14486"/>
                      <wp:lineTo x="705" y="16872"/>
                      <wp:lineTo x="2512" y="19176"/>
                      <wp:lineTo x="2697" y="19218"/>
                      <wp:lineTo x="2650" y="19588"/>
                      <wp:lineTo x="6017" y="21606"/>
                      <wp:lineTo x="6944" y="21813"/>
                      <wp:lineTo x="9725" y="22432"/>
                      <wp:lineTo x="10745" y="22659"/>
                      <wp:lineTo x="14515" y="22232"/>
                      <wp:lineTo x="14561" y="21862"/>
                      <wp:lineTo x="14747" y="21903"/>
                      <wp:lineTo x="17389" y="20590"/>
                      <wp:lineTo x="17405" y="20467"/>
                      <wp:lineTo x="17498" y="20487"/>
                      <wp:lineTo x="19214" y="18968"/>
                      <wp:lineTo x="19229" y="18845"/>
                      <wp:lineTo x="19322" y="18865"/>
                      <wp:lineTo x="20482" y="17222"/>
                      <wp:lineTo x="20497" y="17099"/>
                      <wp:lineTo x="20590" y="17119"/>
                      <wp:lineTo x="21471" y="15414"/>
                      <wp:lineTo x="21487" y="15290"/>
                      <wp:lineTo x="21998" y="13502"/>
                      <wp:lineTo x="22262" y="11406"/>
                      <wp:lineTo x="22309" y="9515"/>
                      <wp:lineTo x="22325" y="9391"/>
                      <wp:lineTo x="22001" y="7417"/>
                      <wp:lineTo x="20968" y="5032"/>
                      <wp:lineTo x="19687" y="3098"/>
                      <wp:lineTo x="19177" y="2604"/>
                      <wp:lineTo x="19332" y="2131"/>
                      <wp:lineTo x="16150" y="154"/>
                      <wp:lineTo x="14513" y="-464"/>
                      <wp:lineTo x="11825" y="-1063"/>
                    </wp:wrapPolygon>
                  </wp:wrapThrough>
                  <wp:docPr id="8" name="Рисунок 1" descr="D:\Быстрова\БЫСТРОВА\2015-2016\конкурс по зд\фото\фролова спорт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ыстрова\БЫСТРОВА\2015-2016\конкурс по зд\фото\фролова спорт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29540">
                            <a:off x="0" y="0"/>
                            <a:ext cx="4378325" cy="329057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175635</wp:posOffset>
                  </wp:positionV>
                  <wp:extent cx="4399280" cy="3293745"/>
                  <wp:effectExtent l="247650" t="247650" r="229870" b="211455"/>
                  <wp:wrapThrough wrapText="bothSides">
                    <wp:wrapPolygon edited="0">
                      <wp:start x="94" y="-1624"/>
                      <wp:lineTo x="-468" y="-1624"/>
                      <wp:lineTo x="-1216" y="-375"/>
                      <wp:lineTo x="-935" y="22362"/>
                      <wp:lineTo x="-281" y="22987"/>
                      <wp:lineTo x="94" y="22987"/>
                      <wp:lineTo x="21326" y="22987"/>
                      <wp:lineTo x="21700" y="22987"/>
                      <wp:lineTo x="22448" y="22612"/>
                      <wp:lineTo x="22355" y="22362"/>
                      <wp:lineTo x="22635" y="20488"/>
                      <wp:lineTo x="22635" y="500"/>
                      <wp:lineTo x="22729" y="-375"/>
                      <wp:lineTo x="21887" y="-1624"/>
                      <wp:lineTo x="21326" y="-1624"/>
                      <wp:lineTo x="94" y="-1624"/>
                    </wp:wrapPolygon>
                  </wp:wrapThrough>
                  <wp:docPr id="7" name="Рисунок 2" descr="D:\Быстрова\БЫСТРОВА\2015-2016\конкурс по зд\фото\фролова спорт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ыстрова\БЫСТРОВА\2015-2016\конкурс по зд\фото\фролова спорт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280" cy="329374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6" w:rsidRDefault="00E37BA6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063875</wp:posOffset>
                  </wp:positionV>
                  <wp:extent cx="4049395" cy="3034665"/>
                  <wp:effectExtent l="133350" t="133350" r="141605" b="89535"/>
                  <wp:wrapThrough wrapText="bothSides">
                    <wp:wrapPolygon edited="0">
                      <wp:start x="-610" y="-949"/>
                      <wp:lineTo x="-711" y="18576"/>
                      <wp:lineTo x="2236" y="22237"/>
                      <wp:lineTo x="22050" y="22237"/>
                      <wp:lineTo x="22355" y="20881"/>
                      <wp:lineTo x="22355" y="5559"/>
                      <wp:lineTo x="22254" y="3525"/>
                      <wp:lineTo x="22254" y="3390"/>
                      <wp:lineTo x="22355" y="3390"/>
                      <wp:lineTo x="21441" y="1898"/>
                      <wp:lineTo x="19205" y="-949"/>
                      <wp:lineTo x="-610" y="-949"/>
                    </wp:wrapPolygon>
                  </wp:wrapThrough>
                  <wp:docPr id="10" name="Рисунок 5" descr="D:\Быстрова\ФОТО\2013-2014\2014-04-07 10.0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Быстрова\ФОТО\2013-2014\2014-04-07 10.06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395" cy="303466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71755</wp:posOffset>
                  </wp:positionV>
                  <wp:extent cx="4112260" cy="3092450"/>
                  <wp:effectExtent l="400050" t="323850" r="459740" b="298450"/>
                  <wp:wrapThrough wrapText="bothSides">
                    <wp:wrapPolygon edited="0">
                      <wp:start x="20212" y="-2262"/>
                      <wp:lineTo x="-2101" y="399"/>
                      <wp:lineTo x="-800" y="12641"/>
                      <wp:lineTo x="-500" y="16899"/>
                      <wp:lineTo x="100" y="23685"/>
                      <wp:lineTo x="1901" y="23685"/>
                      <wp:lineTo x="2802" y="23685"/>
                      <wp:lineTo x="6904" y="23418"/>
                      <wp:lineTo x="6904" y="23285"/>
                      <wp:lineTo x="12908" y="23285"/>
                      <wp:lineTo x="24015" y="21955"/>
                      <wp:lineTo x="23915" y="21156"/>
                      <wp:lineTo x="23715" y="19161"/>
                      <wp:lineTo x="23715" y="19028"/>
                      <wp:lineTo x="23414" y="17032"/>
                      <wp:lineTo x="23414" y="16899"/>
                      <wp:lineTo x="23214" y="14903"/>
                      <wp:lineTo x="23214" y="14770"/>
                      <wp:lineTo x="22914" y="12774"/>
                      <wp:lineTo x="22914" y="12641"/>
                      <wp:lineTo x="22714" y="10778"/>
                      <wp:lineTo x="22614" y="10512"/>
                      <wp:lineTo x="22514" y="8516"/>
                      <wp:lineTo x="22514" y="8383"/>
                      <wp:lineTo x="22214" y="6387"/>
                      <wp:lineTo x="22214" y="6254"/>
                      <wp:lineTo x="21914" y="4258"/>
                      <wp:lineTo x="21914" y="4125"/>
                      <wp:lineTo x="21713" y="2129"/>
                      <wp:lineTo x="21713" y="1996"/>
                      <wp:lineTo x="21413" y="0"/>
                      <wp:lineTo x="21213" y="-2262"/>
                      <wp:lineTo x="20212" y="-2262"/>
                    </wp:wrapPolygon>
                  </wp:wrapThrough>
                  <wp:docPr id="9" name="Рисунок 3" descr="D:\Быстрова\БЫСТРОВА\2015-2016\конкурс по зд\фото\фролова спорт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Быстрова\БЫСТРОВА\2015-2016\конкурс по зд\фото\фролова спорт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260" cy="3092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7BA6" w:rsidTr="001F14C8">
        <w:tc>
          <w:tcPr>
            <w:tcW w:w="7621" w:type="dxa"/>
          </w:tcPr>
          <w:p w:rsidR="00E37BA6" w:rsidRDefault="00D04DF9" w:rsidP="00D04DF9">
            <w:pPr>
              <w:tabs>
                <w:tab w:val="left" w:pos="7405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2132965</wp:posOffset>
                  </wp:positionV>
                  <wp:extent cx="2797810" cy="2131695"/>
                  <wp:effectExtent l="152400" t="152400" r="135890" b="116205"/>
                  <wp:wrapThrough wrapText="bothSides">
                    <wp:wrapPolygon edited="0">
                      <wp:start x="-1177" y="-1544"/>
                      <wp:lineTo x="-1177" y="22777"/>
                      <wp:lineTo x="22355" y="22777"/>
                      <wp:lineTo x="22502" y="22777"/>
                      <wp:lineTo x="22649" y="20461"/>
                      <wp:lineTo x="22649" y="1158"/>
                      <wp:lineTo x="22502" y="-1158"/>
                      <wp:lineTo x="22355" y="-1544"/>
                      <wp:lineTo x="-1177" y="-1544"/>
                    </wp:wrapPolygon>
                  </wp:wrapThrough>
                  <wp:docPr id="11" name="Рисунок 5" descr="C:\Users\Быстрова\Desktop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ыстрова\Desktop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1316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F14C8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94335</wp:posOffset>
                  </wp:positionV>
                  <wp:extent cx="3386455" cy="2559685"/>
                  <wp:effectExtent l="419100" t="400050" r="499745" b="354965"/>
                  <wp:wrapThrough wrapText="bothSides">
                    <wp:wrapPolygon edited="0">
                      <wp:start x="20759" y="-2507"/>
                      <wp:lineTo x="9482" y="-1111"/>
                      <wp:lineTo x="2757" y="-593"/>
                      <wp:lineTo x="-2150" y="90"/>
                      <wp:lineTo x="-1944" y="3171"/>
                      <wp:lineTo x="-1240" y="8391"/>
                      <wp:lineTo x="40" y="23653"/>
                      <wp:lineTo x="2465" y="23872"/>
                      <wp:lineTo x="3071" y="23927"/>
                      <wp:lineTo x="15907" y="22996"/>
                      <wp:lineTo x="15915" y="22835"/>
                      <wp:lineTo x="18946" y="23110"/>
                      <wp:lineTo x="24242" y="21978"/>
                      <wp:lineTo x="24170" y="21005"/>
                      <wp:lineTo x="23931" y="18567"/>
                      <wp:lineTo x="23939" y="18406"/>
                      <wp:lineTo x="23458" y="15946"/>
                      <wp:lineTo x="23466" y="15785"/>
                      <wp:lineTo x="23227" y="13347"/>
                      <wp:lineTo x="23235" y="13186"/>
                      <wp:lineTo x="22875" y="10737"/>
                      <wp:lineTo x="22883" y="10576"/>
                      <wp:lineTo x="22644" y="8138"/>
                      <wp:lineTo x="22652" y="7977"/>
                      <wp:lineTo x="22171" y="5517"/>
                      <wp:lineTo x="22179" y="5356"/>
                      <wp:lineTo x="21940" y="2918"/>
                      <wp:lineTo x="21948" y="2757"/>
                      <wp:lineTo x="21588" y="308"/>
                      <wp:lineTo x="21365" y="-2452"/>
                      <wp:lineTo x="20759" y="-2507"/>
                    </wp:wrapPolygon>
                  </wp:wrapThrough>
                  <wp:docPr id="1" name="Рисунок 1" descr="D:\Быстрова\ФОТО\2013-2014\Линейка 30 мая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ыстрова\ФОТО\2013-2014\Линейка 30 мая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4943">
                            <a:off x="0" y="0"/>
                            <a:ext cx="3386455" cy="2559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F14C8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97840</wp:posOffset>
                  </wp:positionH>
                  <wp:positionV relativeFrom="paragraph">
                    <wp:posOffset>3626485</wp:posOffset>
                  </wp:positionV>
                  <wp:extent cx="3803015" cy="2848610"/>
                  <wp:effectExtent l="152400" t="133350" r="140335" b="104140"/>
                  <wp:wrapThrough wrapText="bothSides">
                    <wp:wrapPolygon edited="0">
                      <wp:start x="-541" y="-1011"/>
                      <wp:lineTo x="-866" y="18201"/>
                      <wp:lineTo x="-108" y="19790"/>
                      <wp:lineTo x="1839" y="22101"/>
                      <wp:lineTo x="2164" y="22390"/>
                      <wp:lineTo x="21964" y="22390"/>
                      <wp:lineTo x="22072" y="22390"/>
                      <wp:lineTo x="22181" y="22101"/>
                      <wp:lineTo x="22289" y="19934"/>
                      <wp:lineTo x="22289" y="3611"/>
                      <wp:lineTo x="22397" y="3467"/>
                      <wp:lineTo x="21964" y="2600"/>
                      <wp:lineTo x="19259" y="-1011"/>
                      <wp:lineTo x="-541" y="-1011"/>
                    </wp:wrapPolygon>
                  </wp:wrapThrough>
                  <wp:docPr id="2" name="Рисунок 2" descr="D:\Быстрова\ФОТО\2013-2014\2014-04-08 08.5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ыстрова\ФОТО\2013-2014\2014-04-08 08.58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015" cy="284861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37BA6" w:rsidRDefault="001F14C8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1770</wp:posOffset>
                  </wp:positionV>
                  <wp:extent cx="4509770" cy="2525395"/>
                  <wp:effectExtent l="266700" t="247650" r="252730" b="217805"/>
                  <wp:wrapThrough wrapText="bothSides">
                    <wp:wrapPolygon edited="0">
                      <wp:start x="-365" y="-2118"/>
                      <wp:lineTo x="-821" y="-1629"/>
                      <wp:lineTo x="-1277" y="-163"/>
                      <wp:lineTo x="-1277" y="21345"/>
                      <wp:lineTo x="-547" y="23463"/>
                      <wp:lineTo x="-365" y="23463"/>
                      <wp:lineTo x="21807" y="23463"/>
                      <wp:lineTo x="22081" y="23463"/>
                      <wp:lineTo x="22719" y="21834"/>
                      <wp:lineTo x="22719" y="652"/>
                      <wp:lineTo x="22810" y="0"/>
                      <wp:lineTo x="22354" y="-1466"/>
                      <wp:lineTo x="21807" y="-2118"/>
                      <wp:lineTo x="-365" y="-2118"/>
                    </wp:wrapPolygon>
                  </wp:wrapThrough>
                  <wp:docPr id="4" name="Рисунок 2" descr="D:\Быстрова\БЫСТРОВА\2015-2016\конкурс по зд\фото\фролова спорт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ыстрова\БЫСТРОВА\2015-2016\конкурс по зд\фото\фролова спорт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770" cy="252539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845435</wp:posOffset>
                  </wp:positionV>
                  <wp:extent cx="4553585" cy="3392170"/>
                  <wp:effectExtent l="171450" t="152400" r="151765" b="113030"/>
                  <wp:wrapThrough wrapText="bothSides">
                    <wp:wrapPolygon edited="0">
                      <wp:start x="-813" y="-970"/>
                      <wp:lineTo x="-813" y="22320"/>
                      <wp:lineTo x="22230" y="22320"/>
                      <wp:lineTo x="22230" y="22320"/>
                      <wp:lineTo x="22320" y="20500"/>
                      <wp:lineTo x="22320" y="970"/>
                      <wp:lineTo x="22230" y="-849"/>
                      <wp:lineTo x="22230" y="-970"/>
                      <wp:lineTo x="-813" y="-970"/>
                    </wp:wrapPolygon>
                  </wp:wrapThrough>
                  <wp:docPr id="6" name="Рисунок 4" descr="C:\Users\Быстрова\Desktop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ыстрова\Desktop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33921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5601A" w:rsidRDefault="0035601A"/>
    <w:p w:rsidR="001F14C8" w:rsidRDefault="001F14C8"/>
    <w:p w:rsidR="001F14C8" w:rsidRDefault="001F14C8"/>
    <w:sectPr w:rsidR="001F14C8" w:rsidSect="00E37BA6">
      <w:pgSz w:w="16838" w:h="11906" w:orient="landscape"/>
      <w:pgMar w:top="567" w:right="1134" w:bottom="1418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A67"/>
    <w:rsid w:val="00172111"/>
    <w:rsid w:val="001A68C5"/>
    <w:rsid w:val="001F14C8"/>
    <w:rsid w:val="00314120"/>
    <w:rsid w:val="0035601A"/>
    <w:rsid w:val="00BD74C1"/>
    <w:rsid w:val="00D04DF9"/>
    <w:rsid w:val="00E10A67"/>
    <w:rsid w:val="00E37BA6"/>
    <w:rsid w:val="00F7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CD91-7B41-4ED6-A38C-90C85D4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</dc:creator>
  <cp:lastModifiedBy>Быстрова</cp:lastModifiedBy>
  <cp:revision>4</cp:revision>
  <cp:lastPrinted>2016-08-17T12:03:00Z</cp:lastPrinted>
  <dcterms:created xsi:type="dcterms:W3CDTF">2016-08-16T09:39:00Z</dcterms:created>
  <dcterms:modified xsi:type="dcterms:W3CDTF">2016-08-17T12:06:00Z</dcterms:modified>
</cp:coreProperties>
</file>